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6A0" w:rsidRPr="0034274E" w:rsidRDefault="00722E68" w:rsidP="008721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274E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722E68" w:rsidRPr="0034274E" w:rsidRDefault="00722E68" w:rsidP="00C14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274E">
        <w:rPr>
          <w:rFonts w:ascii="Times New Roman" w:eastAsia="Times New Roman" w:hAnsi="Times New Roman" w:cs="Times New Roman"/>
          <w:sz w:val="28"/>
          <w:szCs w:val="28"/>
        </w:rPr>
        <w:t>Отчет</w:t>
      </w:r>
      <w:r w:rsidR="00C146CA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proofErr w:type="gramStart"/>
      <w:r w:rsidR="00C146CA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="00C146CA">
        <w:rPr>
          <w:rFonts w:ascii="Times New Roman" w:eastAsia="Times New Roman" w:hAnsi="Times New Roman" w:cs="Times New Roman"/>
          <w:sz w:val="28"/>
          <w:szCs w:val="28"/>
        </w:rPr>
        <w:t>ийск</w:t>
      </w:r>
      <w:r w:rsidR="00B01A88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722E68" w:rsidRPr="0034274E" w:rsidRDefault="00722E68" w:rsidP="0072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274E">
        <w:rPr>
          <w:rFonts w:ascii="Times New Roman" w:eastAsia="Times New Roman" w:hAnsi="Times New Roman" w:cs="Times New Roman"/>
          <w:sz w:val="28"/>
          <w:szCs w:val="28"/>
        </w:rPr>
        <w:t>О проведении патриотической акции «</w:t>
      </w:r>
      <w:r w:rsidR="00C146CA">
        <w:rPr>
          <w:rFonts w:ascii="Times New Roman" w:eastAsia="Times New Roman" w:hAnsi="Times New Roman" w:cs="Times New Roman"/>
          <w:sz w:val="28"/>
          <w:szCs w:val="28"/>
        </w:rPr>
        <w:t>Сохраним память о Великой победе!</w:t>
      </w:r>
      <w:r w:rsidRPr="0034274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10AF2" w:rsidRDefault="00410AF2" w:rsidP="0072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785"/>
        <w:gridCol w:w="4785"/>
      </w:tblGrid>
      <w:tr w:rsidR="00410AF2" w:rsidTr="00410AF2">
        <w:tc>
          <w:tcPr>
            <w:tcW w:w="4785" w:type="dxa"/>
          </w:tcPr>
          <w:p w:rsidR="00410AF2" w:rsidRDefault="00410AF2" w:rsidP="005E2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Всего:</w:t>
            </w:r>
          </w:p>
          <w:p w:rsidR="00410AF2" w:rsidRDefault="00410AF2" w:rsidP="005E2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оличество отрядов, созданных в образовательн</w:t>
            </w:r>
            <w:r w:rsidR="00C146CA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учреждени</w:t>
            </w:r>
            <w:r w:rsidR="00C146CA">
              <w:rPr>
                <w:rFonts w:ascii="Times New Roman" w:hAnsi="Times New Roman" w:cs="Times New Roman"/>
                <w:sz w:val="26"/>
                <w:szCs w:val="26"/>
              </w:rPr>
              <w:t>ях</w:t>
            </w:r>
          </w:p>
          <w:p w:rsidR="00410AF2" w:rsidRDefault="00410AF2" w:rsidP="005E2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 них участников</w:t>
            </w:r>
          </w:p>
          <w:p w:rsidR="00410AF2" w:rsidRDefault="00410AF2" w:rsidP="005E28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410AF2" w:rsidRDefault="00410AF2" w:rsidP="007603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03D5" w:rsidRDefault="007603D5" w:rsidP="007603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7603D5" w:rsidRDefault="007603D5" w:rsidP="007603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03D5" w:rsidRDefault="007603D5" w:rsidP="007603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10AF2" w:rsidTr="00410AF2">
        <w:tc>
          <w:tcPr>
            <w:tcW w:w="4785" w:type="dxa"/>
          </w:tcPr>
          <w:p w:rsidR="00410AF2" w:rsidRDefault="00410AF2" w:rsidP="005E2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 в том числе:</w:t>
            </w:r>
          </w:p>
          <w:p w:rsidR="00410AF2" w:rsidRDefault="00410AF2" w:rsidP="005E2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тимуровских отрядов /в них участников</w:t>
            </w:r>
          </w:p>
          <w:p w:rsidR="00410AF2" w:rsidRDefault="00410AF2" w:rsidP="005E2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трядов милосердия /в них участников</w:t>
            </w:r>
          </w:p>
          <w:p w:rsidR="00410AF2" w:rsidRDefault="00410AF2" w:rsidP="005E2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олодежных волонтерских отрядов /в них участников</w:t>
            </w:r>
          </w:p>
          <w:p w:rsidR="00410AF2" w:rsidRPr="005E28F1" w:rsidRDefault="00410AF2" w:rsidP="005E2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ругих (указать каких)</w:t>
            </w:r>
          </w:p>
        </w:tc>
        <w:tc>
          <w:tcPr>
            <w:tcW w:w="4785" w:type="dxa"/>
          </w:tcPr>
          <w:p w:rsidR="00410AF2" w:rsidRDefault="00410AF2" w:rsidP="007603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03D5" w:rsidRDefault="007603D5" w:rsidP="007603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(</w:t>
            </w:r>
            <w:r w:rsidR="00077E29">
              <w:rPr>
                <w:rFonts w:ascii="Times New Roman" w:eastAsia="Times New Roman" w:hAnsi="Times New Roman" w:cs="Times New Roman"/>
                <w:sz w:val="24"/>
                <w:szCs w:val="24"/>
              </w:rPr>
              <w:t>40)</w:t>
            </w:r>
          </w:p>
          <w:p w:rsidR="00077E29" w:rsidRDefault="00077E29" w:rsidP="007603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E29" w:rsidRDefault="00077E29" w:rsidP="007603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(55)</w:t>
            </w:r>
          </w:p>
          <w:p w:rsidR="00077E29" w:rsidRDefault="00077E29" w:rsidP="007603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E29" w:rsidRDefault="00077E29" w:rsidP="007603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(55)</w:t>
            </w:r>
          </w:p>
        </w:tc>
      </w:tr>
      <w:tr w:rsidR="00410AF2" w:rsidTr="00410AF2">
        <w:tc>
          <w:tcPr>
            <w:tcW w:w="4785" w:type="dxa"/>
          </w:tcPr>
          <w:p w:rsidR="00410AF2" w:rsidRDefault="00410AF2" w:rsidP="005E2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Информация о работе с ветеранами ВОВ, тружениками тыла, членами</w:t>
            </w:r>
          </w:p>
          <w:p w:rsidR="00410AF2" w:rsidRDefault="00410AF2" w:rsidP="005E2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х семей:</w:t>
            </w:r>
          </w:p>
          <w:p w:rsidR="00410AF2" w:rsidRDefault="00410AF2" w:rsidP="005E2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оличество ветеранов (членов их семей), которым оказана помощь;</w:t>
            </w:r>
          </w:p>
          <w:p w:rsidR="00410AF2" w:rsidRDefault="00410AF2" w:rsidP="005E2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оличество тружеников тыла, которым оказана помощь;</w:t>
            </w:r>
          </w:p>
          <w:p w:rsidR="00410AF2" w:rsidRDefault="00410AF2" w:rsidP="005E2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оличество письменных, аудио- и видеозаписей с воспоминаниями</w:t>
            </w:r>
          </w:p>
          <w:p w:rsidR="00410AF2" w:rsidRPr="005E28F1" w:rsidRDefault="00410AF2" w:rsidP="005E2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теранов ВОВ, тружеников тыла.</w:t>
            </w:r>
          </w:p>
        </w:tc>
        <w:tc>
          <w:tcPr>
            <w:tcW w:w="4785" w:type="dxa"/>
          </w:tcPr>
          <w:p w:rsidR="00410AF2" w:rsidRDefault="00410AF2" w:rsidP="007603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03D5" w:rsidRDefault="007603D5" w:rsidP="007603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03D5" w:rsidRDefault="007603D5" w:rsidP="007603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03D5" w:rsidRDefault="007603D5" w:rsidP="007603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03D5" w:rsidRDefault="007603D5" w:rsidP="007603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077E29" w:rsidRDefault="00077E29" w:rsidP="007603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E29" w:rsidRDefault="00077E29" w:rsidP="007603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  <w:p w:rsidR="003F7535" w:rsidRDefault="003F7535" w:rsidP="007603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E29" w:rsidRDefault="00077E29" w:rsidP="007603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0AF2" w:rsidTr="00410AF2">
        <w:tc>
          <w:tcPr>
            <w:tcW w:w="4785" w:type="dxa"/>
          </w:tcPr>
          <w:p w:rsidR="00410AF2" w:rsidRPr="005E28F1" w:rsidRDefault="005E28F1" w:rsidP="005E2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Отчет о шефской работе с ветеранами (приложить фото в формате</w:t>
            </w:r>
            <w:r w:rsidRPr="005E28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df</w:t>
            </w:r>
            <w:proofErr w:type="spellEnd"/>
            <w:r w:rsidRPr="005E28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я размещения на сайте)</w:t>
            </w:r>
          </w:p>
        </w:tc>
        <w:tc>
          <w:tcPr>
            <w:tcW w:w="4785" w:type="dxa"/>
          </w:tcPr>
          <w:p w:rsidR="00410AF2" w:rsidRDefault="00077E29" w:rsidP="00AD6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атриотической акции  проведены беседы о необходимости проведения такого мероприятия. Учащиеся начальной школы на уроках технологии изготовили поздравительные открытки (они были размещены на подъездах микрорайонов  школ) и  письма-треугольники (были вручены ветеранам и труженикам тыла), учащиеся 5-11-х классов и дети из волонтерск</w:t>
            </w:r>
            <w:r w:rsidR="00B8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яд</w:t>
            </w:r>
            <w:r w:rsidR="00B8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ере необходимости выполняли социальную помощь (покупки в магазинах, аптеках, генеральные уборки – по запросу). Был</w:t>
            </w:r>
            <w:r w:rsidR="00B85C4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ан</w:t>
            </w:r>
            <w:r w:rsidR="00B85C4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здничны</w:t>
            </w:r>
            <w:r w:rsidR="00B85C4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церт</w:t>
            </w:r>
            <w:r w:rsidR="00B85C4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енны</w:t>
            </w:r>
            <w:r w:rsidR="00B85C4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1-</w:t>
            </w:r>
            <w:r w:rsidR="00B8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годовщ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ы в ВОВ (приглашены ветераны педагогического труда). Особое внимание было уделено акции «Бессмертный полк». Были изготовлены фотографии и собран библиографический материал (которы</w:t>
            </w:r>
            <w:r w:rsidR="00AD61A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аниться в школьн</w:t>
            </w:r>
            <w:r w:rsidR="00B8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е</w:t>
            </w:r>
            <w:r w:rsidR="00B85C45">
              <w:rPr>
                <w:rFonts w:ascii="Times New Roman" w:eastAsia="Times New Roman" w:hAnsi="Times New Roman" w:cs="Times New Roman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410AF2" w:rsidTr="00410AF2">
        <w:tc>
          <w:tcPr>
            <w:tcW w:w="4785" w:type="dxa"/>
          </w:tcPr>
          <w:p w:rsidR="005E28F1" w:rsidRDefault="005E28F1" w:rsidP="005E2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Количество благоустроенных аллей, памятников, мемориалов славы.</w:t>
            </w:r>
          </w:p>
          <w:p w:rsidR="00410AF2" w:rsidRPr="005E28F1" w:rsidRDefault="005E28F1" w:rsidP="003427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ткая информация о проделанной работе по благоустройству памятников</w:t>
            </w:r>
          </w:p>
        </w:tc>
        <w:tc>
          <w:tcPr>
            <w:tcW w:w="4785" w:type="dxa"/>
          </w:tcPr>
          <w:p w:rsidR="00410AF2" w:rsidRDefault="00B85C45" w:rsidP="007603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B85C45" w:rsidRDefault="00B85C45" w:rsidP="00B85C4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7ADE">
              <w:rPr>
                <w:rFonts w:ascii="Times New Roman" w:hAnsi="Times New Roman"/>
                <w:bCs/>
                <w:sz w:val="24"/>
                <w:szCs w:val="24"/>
              </w:rPr>
              <w:t>Благоустройс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 территории около памятника Вои</w:t>
            </w:r>
            <w:r w:rsidRPr="00FA7ADE">
              <w:rPr>
                <w:rFonts w:ascii="Times New Roman" w:hAnsi="Times New Roman"/>
                <w:bCs/>
                <w:sz w:val="24"/>
                <w:szCs w:val="24"/>
              </w:rPr>
              <w:t>нам-текстильщика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B85C45" w:rsidRDefault="00B85C45" w:rsidP="00B85C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рали памятник А.В. Спекова и аллею у памятника, расположенных в заречной части города силами  членов  волонтер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ряда «Спековцы»;</w:t>
            </w:r>
          </w:p>
          <w:p w:rsidR="00B85C45" w:rsidRPr="00B85C45" w:rsidRDefault="00B85C45" w:rsidP="00B85C4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C45">
              <w:rPr>
                <w:rFonts w:ascii="Times New Roman" w:hAnsi="Times New Roman" w:cs="Times New Roman"/>
                <w:sz w:val="24"/>
                <w:szCs w:val="24"/>
              </w:rPr>
              <w:t>бел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5C45">
              <w:rPr>
                <w:rFonts w:ascii="Times New Roman" w:hAnsi="Times New Roman" w:cs="Times New Roman"/>
                <w:sz w:val="24"/>
                <w:szCs w:val="24"/>
              </w:rPr>
              <w:t xml:space="preserve"> памяти погибших учителей и учащихся школы в годы Великой Отечественной войны на территории МБОУ СОШ № 7.</w:t>
            </w:r>
          </w:p>
          <w:p w:rsidR="00B85C45" w:rsidRDefault="00B85C45" w:rsidP="00B85C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5C45" w:rsidRDefault="00B85C45" w:rsidP="00B85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0AF2" w:rsidTr="00410AF2">
        <w:tc>
          <w:tcPr>
            <w:tcW w:w="4785" w:type="dxa"/>
          </w:tcPr>
          <w:p w:rsidR="005E28F1" w:rsidRDefault="005E28F1" w:rsidP="005E2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. Количество благоустроенных захоронений ветерано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ликой</w:t>
            </w:r>
            <w:proofErr w:type="gramEnd"/>
          </w:p>
          <w:p w:rsidR="005E28F1" w:rsidRDefault="005E28F1" w:rsidP="005E2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ечественной войны, воинов, умерших от ран в госпиталях Алтайского</w:t>
            </w:r>
            <w:r w:rsidRPr="005E28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ая.</w:t>
            </w:r>
          </w:p>
          <w:p w:rsidR="00410AF2" w:rsidRPr="005E28F1" w:rsidRDefault="005E28F1" w:rsidP="005E2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ткая информация о проделанной работе по благоустройству захоронений</w:t>
            </w:r>
          </w:p>
        </w:tc>
        <w:tc>
          <w:tcPr>
            <w:tcW w:w="4785" w:type="dxa"/>
          </w:tcPr>
          <w:p w:rsidR="00AD61AD" w:rsidRPr="00AD61AD" w:rsidRDefault="00AD61AD" w:rsidP="00AD61AD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D61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1 </w:t>
            </w:r>
          </w:p>
          <w:p w:rsidR="00AD61AD" w:rsidRPr="00AD61AD" w:rsidRDefault="00AD61AD" w:rsidP="00AD61AD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D61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гила Героя Советского Союза Копытова Михаила Борисович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410AF2" w:rsidRDefault="00410AF2" w:rsidP="007603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0AF2" w:rsidTr="00410AF2">
        <w:tc>
          <w:tcPr>
            <w:tcW w:w="4785" w:type="dxa"/>
          </w:tcPr>
          <w:p w:rsidR="005E28F1" w:rsidRDefault="005E28F1" w:rsidP="005E2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 каких СМИ и когда размещена данная информация (указать название</w:t>
            </w:r>
            <w:proofErr w:type="gramEnd"/>
          </w:p>
          <w:p w:rsidR="005E28F1" w:rsidRDefault="005E28F1" w:rsidP="005E2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дания, адрес сайта).</w:t>
            </w:r>
          </w:p>
          <w:p w:rsidR="00410AF2" w:rsidRDefault="00410AF2" w:rsidP="005E28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C146CA" w:rsidRDefault="00C146CA" w:rsidP="007603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ы общеобразовательных учреждений города;</w:t>
            </w:r>
          </w:p>
          <w:p w:rsidR="00C146CA" w:rsidRDefault="00C146CA" w:rsidP="007603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айт МКУ «Управление образования Администрации города Бийска»;</w:t>
            </w:r>
          </w:p>
          <w:p w:rsidR="00410AF2" w:rsidRDefault="00C146CA" w:rsidP="007603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сайт газеты «Наш Бийск»</w:t>
            </w:r>
          </w:p>
        </w:tc>
      </w:tr>
    </w:tbl>
    <w:p w:rsidR="00722E68" w:rsidRDefault="00722E68" w:rsidP="0072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274E" w:rsidRPr="00722E68" w:rsidRDefault="0034274E" w:rsidP="0072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34274E" w:rsidRPr="00722E68" w:rsidSect="0034274E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743F"/>
    <w:rsid w:val="0006149E"/>
    <w:rsid w:val="00077E29"/>
    <w:rsid w:val="000846EF"/>
    <w:rsid w:val="00096548"/>
    <w:rsid w:val="0009769B"/>
    <w:rsid w:val="000A4AF9"/>
    <w:rsid w:val="000C779C"/>
    <w:rsid w:val="000D5675"/>
    <w:rsid w:val="000F0F1A"/>
    <w:rsid w:val="00124A1F"/>
    <w:rsid w:val="0016297C"/>
    <w:rsid w:val="00196E5B"/>
    <w:rsid w:val="001B1981"/>
    <w:rsid w:val="001D3D11"/>
    <w:rsid w:val="001F1888"/>
    <w:rsid w:val="0022309B"/>
    <w:rsid w:val="00224F26"/>
    <w:rsid w:val="002A3DF3"/>
    <w:rsid w:val="002D4CC5"/>
    <w:rsid w:val="002D7BA9"/>
    <w:rsid w:val="002E769E"/>
    <w:rsid w:val="00335DDE"/>
    <w:rsid w:val="0034274E"/>
    <w:rsid w:val="00350E6B"/>
    <w:rsid w:val="0038166B"/>
    <w:rsid w:val="00381EF9"/>
    <w:rsid w:val="003F54A6"/>
    <w:rsid w:val="003F7535"/>
    <w:rsid w:val="00410AF2"/>
    <w:rsid w:val="00441155"/>
    <w:rsid w:val="0045347B"/>
    <w:rsid w:val="004739B6"/>
    <w:rsid w:val="00475A70"/>
    <w:rsid w:val="004B3C2A"/>
    <w:rsid w:val="004B7E57"/>
    <w:rsid w:val="004D1281"/>
    <w:rsid w:val="004E652E"/>
    <w:rsid w:val="004E70C3"/>
    <w:rsid w:val="004F6DDB"/>
    <w:rsid w:val="00505C27"/>
    <w:rsid w:val="00541264"/>
    <w:rsid w:val="005413EA"/>
    <w:rsid w:val="0055592B"/>
    <w:rsid w:val="00582918"/>
    <w:rsid w:val="005B54E1"/>
    <w:rsid w:val="005E28F1"/>
    <w:rsid w:val="00603219"/>
    <w:rsid w:val="00610733"/>
    <w:rsid w:val="00614C5F"/>
    <w:rsid w:val="006505AC"/>
    <w:rsid w:val="00683EEB"/>
    <w:rsid w:val="00722E68"/>
    <w:rsid w:val="00733520"/>
    <w:rsid w:val="007538BC"/>
    <w:rsid w:val="007603D5"/>
    <w:rsid w:val="007740F9"/>
    <w:rsid w:val="007830D3"/>
    <w:rsid w:val="007A6A7E"/>
    <w:rsid w:val="007F3ABB"/>
    <w:rsid w:val="00821ED1"/>
    <w:rsid w:val="00823194"/>
    <w:rsid w:val="0084089D"/>
    <w:rsid w:val="0084795A"/>
    <w:rsid w:val="008721D8"/>
    <w:rsid w:val="008727BC"/>
    <w:rsid w:val="00882CF9"/>
    <w:rsid w:val="0088627A"/>
    <w:rsid w:val="00896B63"/>
    <w:rsid w:val="008B18BF"/>
    <w:rsid w:val="008F4674"/>
    <w:rsid w:val="0093193F"/>
    <w:rsid w:val="009518F3"/>
    <w:rsid w:val="00971B64"/>
    <w:rsid w:val="00993D12"/>
    <w:rsid w:val="009B0950"/>
    <w:rsid w:val="009C3753"/>
    <w:rsid w:val="009F1E70"/>
    <w:rsid w:val="00A351D1"/>
    <w:rsid w:val="00AD61AD"/>
    <w:rsid w:val="00B01A88"/>
    <w:rsid w:val="00B158E2"/>
    <w:rsid w:val="00B55349"/>
    <w:rsid w:val="00B85C45"/>
    <w:rsid w:val="00B930C1"/>
    <w:rsid w:val="00BB5E26"/>
    <w:rsid w:val="00BB673D"/>
    <w:rsid w:val="00BD5E9E"/>
    <w:rsid w:val="00C0530A"/>
    <w:rsid w:val="00C12B9C"/>
    <w:rsid w:val="00C146CA"/>
    <w:rsid w:val="00C614ED"/>
    <w:rsid w:val="00CB20CF"/>
    <w:rsid w:val="00CC3B05"/>
    <w:rsid w:val="00CE56A0"/>
    <w:rsid w:val="00D33A74"/>
    <w:rsid w:val="00D6708B"/>
    <w:rsid w:val="00D67651"/>
    <w:rsid w:val="00D80F2E"/>
    <w:rsid w:val="00D8743F"/>
    <w:rsid w:val="00D93110"/>
    <w:rsid w:val="00DD337C"/>
    <w:rsid w:val="00E73CB2"/>
    <w:rsid w:val="00E846F1"/>
    <w:rsid w:val="00EB4D3A"/>
    <w:rsid w:val="00EE1FDF"/>
    <w:rsid w:val="00EE50C1"/>
    <w:rsid w:val="00EE7D69"/>
    <w:rsid w:val="00EF450B"/>
    <w:rsid w:val="00F12C53"/>
    <w:rsid w:val="00F671FB"/>
    <w:rsid w:val="00F87B1F"/>
    <w:rsid w:val="00F96CDF"/>
    <w:rsid w:val="00FD04F2"/>
    <w:rsid w:val="00FE4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155"/>
  </w:style>
  <w:style w:type="paragraph" w:styleId="1">
    <w:name w:val="heading 1"/>
    <w:basedOn w:val="a"/>
    <w:next w:val="a"/>
    <w:link w:val="10"/>
    <w:qFormat/>
    <w:rsid w:val="00D8743F"/>
    <w:pPr>
      <w:keepNext/>
      <w:widowControl w:val="0"/>
      <w:shd w:val="clear" w:color="auto" w:fill="FFFFFF"/>
      <w:suppressAutoHyphens/>
      <w:autoSpaceDE w:val="0"/>
      <w:spacing w:after="0" w:line="278" w:lineRule="exact"/>
      <w:ind w:left="720" w:hanging="360"/>
      <w:outlineLvl w:val="0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74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743F"/>
    <w:rPr>
      <w:rFonts w:ascii="Times New Roman" w:eastAsia="Times New Roman" w:hAnsi="Times New Roman" w:cs="Times New Roman"/>
      <w:color w:val="000000"/>
      <w:spacing w:val="-3"/>
      <w:sz w:val="24"/>
      <w:szCs w:val="24"/>
      <w:shd w:val="clear" w:color="auto" w:fill="FFFFFF"/>
      <w:lang w:eastAsia="ar-SA"/>
    </w:rPr>
  </w:style>
  <w:style w:type="character" w:styleId="a5">
    <w:name w:val="Hyperlink"/>
    <w:basedOn w:val="a0"/>
    <w:semiHidden/>
    <w:rsid w:val="00D8743F"/>
    <w:rPr>
      <w:color w:val="0000FF"/>
      <w:u w:val="single"/>
    </w:rPr>
  </w:style>
  <w:style w:type="table" w:styleId="a6">
    <w:name w:val="Table Grid"/>
    <w:basedOn w:val="a1"/>
    <w:uiPriority w:val="59"/>
    <w:rsid w:val="00E73C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EF450B"/>
    <w:rPr>
      <w:i/>
      <w:iCs/>
    </w:rPr>
  </w:style>
  <w:style w:type="character" w:styleId="a8">
    <w:name w:val="Strong"/>
    <w:basedOn w:val="a0"/>
    <w:uiPriority w:val="22"/>
    <w:qFormat/>
    <w:rsid w:val="00EF45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4E9D2-87DD-4718-B8BB-271148C5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ke</cp:lastModifiedBy>
  <cp:revision>2</cp:revision>
  <cp:lastPrinted>2016-06-06T03:06:00Z</cp:lastPrinted>
  <dcterms:created xsi:type="dcterms:W3CDTF">2016-06-16T05:11:00Z</dcterms:created>
  <dcterms:modified xsi:type="dcterms:W3CDTF">2016-06-16T05:11:00Z</dcterms:modified>
</cp:coreProperties>
</file>